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bookmarkStart w:id="0" w:name="_GoBack"/>
      <w:bookmarkEnd w:id="0"/>
    </w:p>
    <w:p w:rsidR="003C50EC" w:rsidRDefault="003C50EC" w:rsidP="003C50EC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3C50EC">
        <w:rPr>
          <w:rFonts w:ascii="Courier New" w:hAnsi="Courier New" w:cs="Courier New"/>
          <w:b/>
          <w:bCs/>
          <w:sz w:val="22"/>
          <w:szCs w:val="22"/>
        </w:rPr>
        <w:t>L'Atelier</w:t>
      </w:r>
    </w:p>
    <w:p w:rsidR="003C50EC" w:rsidRPr="003C50EC" w:rsidRDefault="003C50EC" w:rsidP="003C50EC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Atelier Fornasetti a Milano è un avamposto della produzione artigianale più accurata e sapiente. Qui artigiani specializzati lavorano con le stesse tecniche rigorosamente artigianali usate per i primi prodotti Fornasetti. Il colore è steso a mano e ancora oggi si utilizzano i modelli in carta originali. La fedeltà a questi metodi di produzione rappresenta un aspetto importante dell</w:t>
      </w:r>
      <w:r>
        <w:rPr>
          <w:rFonts w:ascii="Courier New" w:hAnsi="Courier New" w:cs="Courier New"/>
        </w:rPr>
        <w:t>’e</w:t>
      </w:r>
      <w:r w:rsidRPr="003C50EC">
        <w:rPr>
          <w:rFonts w:ascii="Courier New" w:hAnsi="Courier New" w:cs="Courier New"/>
        </w:rPr>
        <w:t>redità Fornasetti.</w:t>
      </w: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</w:rPr>
        <w:t>Gran parte dei pezzi d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arredamento e degli oggetti prodotti dall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Atelier di Milano sono riedizioni autentiche degli originali creati da Piero Fornasetti. Altri oggetti, definiti “reinvenzioni”, sono creazioni di Barnaba Fornasetti, progettate utilizzando decori e motivi tratti dallo sterminato arch</w:t>
      </w:r>
      <w:r>
        <w:rPr>
          <w:rFonts w:ascii="Courier New" w:hAnsi="Courier New" w:cs="Courier New"/>
        </w:rPr>
        <w:t>i</w:t>
      </w:r>
      <w:r w:rsidRPr="003C50EC">
        <w:rPr>
          <w:rFonts w:ascii="Courier New" w:hAnsi="Courier New" w:cs="Courier New"/>
        </w:rPr>
        <w:t>vio, in omaggio allo stile e alla qualità che caratterizzano l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esclusiva produzione del padre.</w:t>
      </w: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</w:p>
    <w:p w:rsidR="003C50EC" w:rsidRPr="003C50EC" w:rsidRDefault="003C50EC" w:rsidP="003C50EC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  <w:b/>
          <w:bCs/>
          <w:sz w:val="22"/>
          <w:szCs w:val="22"/>
        </w:rPr>
        <w:t>Artigianato e qualità</w:t>
      </w: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</w:rPr>
        <w:t>Ogni singolo oggetto tratto dall'archivio storico di Piero Fornasetti e prodotto dall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Atelier di Milano è eseguito interamente a mano con tecniche esclusivamente artigianali. Sono queste caratteristiche a determinare l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unicità dei pezzi Fornasetti, facendone vera e propria arte: due esemplari, pur raffigurando lo stesso soggetto, non saranno mai perfettamente uguali tra loro. I mobili e le porcellane di pregio sono prodotti in edizioni annuali limitate.</w:t>
      </w: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</w:rPr>
        <w:t>Ancora oggi nell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Atelier tutto è eseguito rigorosamente a mano. Il colore è steso da un pittore che ricopia i modelli in carta originali dipinti a mano. Solo la tecnica di stampa è cambiata, per ragioni di necessità, ed oggi la serigrafia ha preso il posto della litografia – un</w:t>
      </w:r>
      <w:r>
        <w:rPr>
          <w:rFonts w:ascii="Courier New" w:hAnsi="Courier New" w:cs="Courier New"/>
        </w:rPr>
        <w:t>’</w:t>
      </w:r>
      <w:r w:rsidRPr="003C50EC">
        <w:rPr>
          <w:rFonts w:ascii="Courier New" w:hAnsi="Courier New" w:cs="Courier New"/>
        </w:rPr>
        <w:t>evoluzione cominciata, del resto, già ai tempi di Piero Fornasetti.</w:t>
      </w:r>
    </w:p>
    <w:p w:rsidR="003C50EC" w:rsidRPr="003C50EC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</w:rPr>
        <w:t>Su ciascun esemplare sono riportati il marchio Fornasetti e una sigla che indica nell'ordine il numero progressivo dell'oggetto, il suo limite annuo di produzione e l'anno d'esecuzione. I complementi d'arredo, invece, sono numerati progressivamente, datati e siglati dal pittore che ne ha eseguito la colorazione.</w:t>
      </w:r>
    </w:p>
    <w:p w:rsidR="003802B1" w:rsidRPr="00992DA7" w:rsidRDefault="003C50EC" w:rsidP="003C50EC">
      <w:pPr>
        <w:jc w:val="both"/>
        <w:rPr>
          <w:rFonts w:ascii="Courier New" w:hAnsi="Courier New" w:cs="Courier New"/>
        </w:rPr>
      </w:pPr>
      <w:r w:rsidRPr="003C50EC">
        <w:rPr>
          <w:rFonts w:ascii="Courier New" w:hAnsi="Courier New" w:cs="Courier New"/>
        </w:rPr>
        <w:t>La decorazione è trasferita su una superficie laccata appositamente preparata, prima di ricevere altri due strati di lacca trasparente: il risultato è l’oggetto perfettamente finito.</w:t>
      </w:r>
    </w:p>
    <w:p w:rsidR="00992DA7" w:rsidRDefault="00992DA7" w:rsidP="00992DA7">
      <w:pPr>
        <w:jc w:val="center"/>
        <w:rPr>
          <w:rFonts w:ascii="Courier New" w:hAnsi="Courier New" w:cs="Courier New"/>
        </w:rPr>
      </w:pPr>
    </w:p>
    <w:p w:rsidR="003C50EC" w:rsidRDefault="003C50EC" w:rsidP="00992DA7">
      <w:pPr>
        <w:jc w:val="center"/>
        <w:rPr>
          <w:rFonts w:ascii="Courier New" w:hAnsi="Courier New" w:cs="Courier New"/>
        </w:rPr>
      </w:pPr>
    </w:p>
    <w:p w:rsidR="00992DA7" w:rsidRDefault="00992DA7" w:rsidP="00992DA7">
      <w:pPr>
        <w:jc w:val="center"/>
        <w:rPr>
          <w:rFonts w:ascii="Courier New" w:hAnsi="Courier New" w:cs="Courier New"/>
        </w:rPr>
      </w:pPr>
    </w:p>
    <w:p w:rsidR="00992DA7" w:rsidRPr="00992DA7" w:rsidRDefault="00342AD9" w:rsidP="00992DA7">
      <w:pPr>
        <w:jc w:val="center"/>
        <w:rPr>
          <w:rFonts w:ascii="Courier New" w:hAnsi="Courier New" w:cs="Courier New"/>
        </w:rPr>
      </w:pPr>
      <w:r w:rsidRPr="00992DA7">
        <w:rPr>
          <w:rFonts w:ascii="Courier New" w:hAnsi="Courier New" w:cs="Courier New"/>
        </w:rPr>
        <w:t>FORNASETTI PRESS OFFICE</w:t>
      </w:r>
    </w:p>
    <w:p w:rsidR="00342AD9" w:rsidRPr="00992DA7" w:rsidRDefault="003406C7" w:rsidP="003406C7">
      <w:pPr>
        <w:jc w:val="center"/>
        <w:rPr>
          <w:rFonts w:ascii="Courier New" w:hAnsi="Courier New" w:cs="Courier New"/>
        </w:rPr>
      </w:pPr>
      <w:hyperlink r:id="rId9" w:history="1">
        <w:r w:rsidRPr="00992DA7">
          <w:rPr>
            <w:rStyle w:val="Collegamentoipertestuale"/>
            <w:rFonts w:ascii="Courier New" w:hAnsi="Courier New" w:cs="Courier New"/>
          </w:rPr>
          <w:t>press@fornasetti.com</w:t>
        </w:r>
      </w:hyperlink>
    </w:p>
    <w:p w:rsidR="00604409" w:rsidRPr="00992DA7" w:rsidRDefault="003406C7" w:rsidP="00992DA7">
      <w:pPr>
        <w:jc w:val="center"/>
        <w:rPr>
          <w:rFonts w:ascii="Courier New" w:hAnsi="Courier New" w:cs="Courier New"/>
        </w:rPr>
      </w:pPr>
      <w:r w:rsidRPr="00992DA7">
        <w:rPr>
          <w:rFonts w:ascii="Courier New" w:hAnsi="Courier New" w:cs="Courier New"/>
        </w:rPr>
        <w:t>T. 0039.02.266.3498</w:t>
      </w:r>
    </w:p>
    <w:p w:rsidR="00604409" w:rsidRPr="00992DA7" w:rsidRDefault="00604409" w:rsidP="003406C7">
      <w:pPr>
        <w:jc w:val="center"/>
        <w:rPr>
          <w:rFonts w:ascii="Courier New" w:hAnsi="Courier New" w:cs="Courier New"/>
        </w:rPr>
      </w:pPr>
    </w:p>
    <w:p w:rsidR="00604409" w:rsidRPr="00992DA7" w:rsidRDefault="00604409" w:rsidP="003C50EC">
      <w:pPr>
        <w:rPr>
          <w:rFonts w:ascii="Courier New" w:hAnsi="Courier New" w:cs="Courier New"/>
          <w:lang w:val="en-GB"/>
        </w:rPr>
      </w:pPr>
    </w:p>
    <w:sectPr w:rsidR="00604409" w:rsidRPr="00992DA7" w:rsidSect="00486D9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531" w:bottom="1098" w:left="1531" w:header="567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80" w:rsidRDefault="00FF0380">
      <w:r>
        <w:separator/>
      </w:r>
    </w:p>
  </w:endnote>
  <w:endnote w:type="continuationSeparator" w:id="0">
    <w:p w:rsidR="00FF0380" w:rsidRDefault="00F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">
    <w:altName w:val="Yu Gothic"/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0" w:rsidRDefault="00D54940" w:rsidP="00D54940">
    <w:pPr>
      <w:pStyle w:val="Pidipagina"/>
      <w:rPr>
        <w:rFonts w:ascii="Courier New" w:hAnsi="Courier New" w:cs="Courier New"/>
        <w:lang w:val="en-GB"/>
      </w:rPr>
    </w:pPr>
    <w:r>
      <w:rPr>
        <w:rFonts w:ascii="Courier New" w:hAnsi="Courier New" w:cs="Courier New"/>
        <w:lang w:val="en-GB"/>
      </w:rPr>
      <w:t>Instagram: @Fornasetti</w:t>
    </w:r>
  </w:p>
  <w:p w:rsidR="00D54940" w:rsidRPr="00D54940" w:rsidRDefault="00D54940" w:rsidP="00D54940">
    <w:pPr>
      <w:pStyle w:val="Pidipagina"/>
      <w:rPr>
        <w:rStyle w:val="Collegamentoipertestuale"/>
        <w:lang w:val="en-GB"/>
      </w:rPr>
    </w:pPr>
    <w:r>
      <w:rPr>
        <w:rFonts w:ascii="Courier New" w:hAnsi="Courier New" w:cs="Courier New"/>
        <w:lang w:val="en-GB"/>
      </w:rPr>
      <w:t>Twitter: @FORNASETTIofcl</w:t>
    </w:r>
    <w:r>
      <w:rPr>
        <w:rFonts w:ascii="Courier New" w:hAnsi="Courier New" w:cs="Courier New"/>
        <w:lang w:val="en-GB"/>
      </w:rPr>
      <w:tab/>
    </w:r>
    <w:r>
      <w:rPr>
        <w:rFonts w:ascii="Courier New" w:hAnsi="Courier New" w:cs="Courier New"/>
        <w:lang w:val="en-GB"/>
      </w:rPr>
      <w:tab/>
    </w:r>
    <w:hyperlink r:id="rId1" w:history="1">
      <w:r>
        <w:rPr>
          <w:rStyle w:val="Collegamentoipertestuale"/>
          <w:rFonts w:ascii="Courier New" w:hAnsi="Courier New" w:cs="Courier New"/>
          <w:lang w:val="en-GB"/>
        </w:rPr>
        <w:t>www.fornasetti.com</w:t>
      </w:r>
    </w:hyperlink>
  </w:p>
  <w:p w:rsidR="00D54940" w:rsidRPr="00D54940" w:rsidRDefault="00D54940" w:rsidP="00D54940">
    <w:pPr>
      <w:widowControl/>
      <w:suppressAutoHyphens w:val="0"/>
      <w:rPr>
        <w:rFonts w:eastAsia="Calibri"/>
      </w:rPr>
    </w:pPr>
    <w:r w:rsidRPr="00D54940">
      <w:rPr>
        <w:rFonts w:ascii="Courier New" w:eastAsia="Calibri" w:hAnsi="Courier New" w:cs="Courier New"/>
      </w:rPr>
      <w:t>Facebook: @FornasettiOfficial</w:t>
    </w:r>
  </w:p>
  <w:p w:rsidR="00D54940" w:rsidRPr="00D54940" w:rsidRDefault="00D54940" w:rsidP="00D54940">
    <w:pPr>
      <w:widowControl/>
      <w:suppressAutoHyphens w:val="0"/>
      <w:rPr>
        <w:rFonts w:ascii="Courier New" w:eastAsia="Calibri" w:hAnsi="Courier New" w:cs="Courier New"/>
        <w:color w:val="FF0000"/>
      </w:rPr>
    </w:pPr>
  </w:p>
  <w:p w:rsidR="003406C7" w:rsidRPr="00D54940" w:rsidRDefault="00D54940" w:rsidP="00D54940">
    <w:pPr>
      <w:widowControl/>
      <w:suppressAutoHyphens w:val="0"/>
      <w:rPr>
        <w:rFonts w:ascii="Courier New" w:eastAsia="Calibri" w:hAnsi="Courier New" w:cs="Courier New"/>
        <w:color w:val="FF0000"/>
      </w:rPr>
    </w:pPr>
    <w:r w:rsidRPr="00D54940">
      <w:rPr>
        <w:rFonts w:ascii="Courier New" w:eastAsia="Calibri" w:hAnsi="Courier New" w:cs="Courier New"/>
        <w:color w:val="FF0000"/>
      </w:rPr>
      <w:t>#fornasetti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F7" w:rsidRPr="007F54F7" w:rsidRDefault="007F54F7" w:rsidP="007F54F7">
    <w:pPr>
      <w:pStyle w:val="Pidipagina"/>
      <w:rPr>
        <w:rFonts w:ascii="Courier New" w:hAnsi="Courier New" w:cs="Courier New"/>
        <w:lang w:val="en-GB"/>
      </w:rPr>
    </w:pPr>
  </w:p>
  <w:p w:rsidR="00D54940" w:rsidRDefault="00D54940" w:rsidP="00D54940">
    <w:pPr>
      <w:pStyle w:val="Pidipagina"/>
      <w:rPr>
        <w:rFonts w:ascii="Courier New" w:hAnsi="Courier New" w:cs="Courier New"/>
        <w:lang w:val="en-GB"/>
      </w:rPr>
    </w:pPr>
    <w:r>
      <w:rPr>
        <w:rFonts w:ascii="Courier New" w:hAnsi="Courier New" w:cs="Courier New"/>
        <w:lang w:val="en-GB"/>
      </w:rPr>
      <w:t>Instagram: @Fornasetti</w:t>
    </w:r>
  </w:p>
  <w:p w:rsidR="00D54940" w:rsidRPr="00D54940" w:rsidRDefault="00D54940" w:rsidP="00D54940">
    <w:pPr>
      <w:pStyle w:val="Pidipagina"/>
      <w:rPr>
        <w:rStyle w:val="Collegamentoipertestuale"/>
        <w:lang w:val="en-GB"/>
      </w:rPr>
    </w:pPr>
    <w:r>
      <w:rPr>
        <w:rFonts w:ascii="Courier New" w:hAnsi="Courier New" w:cs="Courier New"/>
        <w:lang w:val="en-GB"/>
      </w:rPr>
      <w:t>Twitter: @FORNASETTIofcl</w:t>
    </w:r>
    <w:r>
      <w:rPr>
        <w:rFonts w:ascii="Courier New" w:hAnsi="Courier New" w:cs="Courier New"/>
        <w:lang w:val="en-GB"/>
      </w:rPr>
      <w:tab/>
    </w:r>
    <w:r>
      <w:rPr>
        <w:rFonts w:ascii="Courier New" w:hAnsi="Courier New" w:cs="Courier New"/>
        <w:lang w:val="en-GB"/>
      </w:rPr>
      <w:tab/>
    </w:r>
    <w:hyperlink r:id="rId1" w:history="1">
      <w:r>
        <w:rPr>
          <w:rStyle w:val="Collegamentoipertestuale"/>
          <w:rFonts w:ascii="Courier New" w:hAnsi="Courier New" w:cs="Courier New"/>
          <w:lang w:val="en-GB"/>
        </w:rPr>
        <w:t>www.fornasetti.com</w:t>
      </w:r>
    </w:hyperlink>
  </w:p>
  <w:p w:rsidR="00D54940" w:rsidRPr="00D54940" w:rsidRDefault="00D54940" w:rsidP="00D54940">
    <w:pPr>
      <w:widowControl/>
      <w:suppressAutoHyphens w:val="0"/>
      <w:rPr>
        <w:rFonts w:eastAsia="Calibri"/>
      </w:rPr>
    </w:pPr>
    <w:r w:rsidRPr="00D54940">
      <w:rPr>
        <w:rFonts w:ascii="Courier New" w:eastAsia="Calibri" w:hAnsi="Courier New" w:cs="Courier New"/>
      </w:rPr>
      <w:t>Facebook: @FornasettiOfficial</w:t>
    </w:r>
  </w:p>
  <w:p w:rsidR="00D54940" w:rsidRPr="00D54940" w:rsidRDefault="00D54940" w:rsidP="00D54940">
    <w:pPr>
      <w:widowControl/>
      <w:suppressAutoHyphens w:val="0"/>
      <w:rPr>
        <w:rFonts w:ascii="Courier New" w:eastAsia="Calibri" w:hAnsi="Courier New" w:cs="Courier New"/>
        <w:color w:val="FF0000"/>
      </w:rPr>
    </w:pPr>
  </w:p>
  <w:p w:rsidR="00ED10D8" w:rsidRPr="00D54940" w:rsidRDefault="00D54940" w:rsidP="00D54940">
    <w:pPr>
      <w:widowControl/>
      <w:suppressAutoHyphens w:val="0"/>
      <w:rPr>
        <w:rFonts w:ascii="Courier New" w:eastAsia="Calibri" w:hAnsi="Courier New" w:cs="Courier New"/>
        <w:color w:val="FF0000"/>
      </w:rPr>
    </w:pPr>
    <w:r w:rsidRPr="00D54940">
      <w:rPr>
        <w:rFonts w:ascii="Courier New" w:eastAsia="Calibri" w:hAnsi="Courier New" w:cs="Courier New"/>
        <w:color w:val="FF0000"/>
      </w:rPr>
      <w:t>#fornasett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80" w:rsidRDefault="00FF0380">
      <w:r>
        <w:separator/>
      </w:r>
    </w:p>
  </w:footnote>
  <w:footnote w:type="continuationSeparator" w:id="0">
    <w:p w:rsidR="00FF0380" w:rsidRDefault="00FF03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8" w:rsidRDefault="00FF038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07210</wp:posOffset>
          </wp:positionH>
          <wp:positionV relativeFrom="paragraph">
            <wp:posOffset>-62865</wp:posOffset>
          </wp:positionV>
          <wp:extent cx="1987550" cy="370840"/>
          <wp:effectExtent l="0" t="0" r="0" b="10160"/>
          <wp:wrapThrough wrapText="bothSides">
            <wp:wrapPolygon edited="0">
              <wp:start x="0" y="0"/>
              <wp:lineTo x="0" y="20712"/>
              <wp:lineTo x="21255" y="20712"/>
              <wp:lineTo x="21255" y="0"/>
              <wp:lineTo x="0" y="0"/>
            </wp:wrapPolygon>
          </wp:wrapThrough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8" w:rsidRDefault="00FF0380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2865</wp:posOffset>
          </wp:positionV>
          <wp:extent cx="1987550" cy="370840"/>
          <wp:effectExtent l="0" t="0" r="0" b="10160"/>
          <wp:wrapThrough wrapText="bothSides">
            <wp:wrapPolygon edited="0">
              <wp:start x="0" y="0"/>
              <wp:lineTo x="0" y="20712"/>
              <wp:lineTo x="21255" y="20712"/>
              <wp:lineTo x="21255" y="0"/>
              <wp:lineTo x="0" y="0"/>
            </wp:wrapPolygon>
          </wp:wrapThrough>
          <wp:docPr id="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50D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8597E"/>
    <w:multiLevelType w:val="hybridMultilevel"/>
    <w:tmpl w:val="C0D6868C"/>
    <w:lvl w:ilvl="0" w:tplc="588ED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7F5C"/>
    <w:multiLevelType w:val="hybridMultilevel"/>
    <w:tmpl w:val="BE78AD20"/>
    <w:lvl w:ilvl="0" w:tplc="B0EE08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2E92"/>
    <w:multiLevelType w:val="hybridMultilevel"/>
    <w:tmpl w:val="01A223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842"/>
    <w:multiLevelType w:val="hybridMultilevel"/>
    <w:tmpl w:val="895AAB86"/>
    <w:lvl w:ilvl="0" w:tplc="EC5E6A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C151A"/>
    <w:multiLevelType w:val="hybridMultilevel"/>
    <w:tmpl w:val="916086D2"/>
    <w:lvl w:ilvl="0" w:tplc="3B30F94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13E44"/>
    <w:multiLevelType w:val="hybridMultilevel"/>
    <w:tmpl w:val="0A084DB4"/>
    <w:lvl w:ilvl="0" w:tplc="9FF4F3B4">
      <w:start w:val="3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B4E3F"/>
    <w:multiLevelType w:val="hybridMultilevel"/>
    <w:tmpl w:val="C700E45C"/>
    <w:lvl w:ilvl="0" w:tplc="9B50F9F4">
      <w:start w:val="3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6679"/>
    <w:multiLevelType w:val="hybridMultilevel"/>
    <w:tmpl w:val="92DEE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50D09"/>
    <w:multiLevelType w:val="hybridMultilevel"/>
    <w:tmpl w:val="A866F2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56A43"/>
    <w:multiLevelType w:val="hybridMultilevel"/>
    <w:tmpl w:val="F33CD682"/>
    <w:lvl w:ilvl="0" w:tplc="C9520A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6111"/>
    <w:multiLevelType w:val="hybridMultilevel"/>
    <w:tmpl w:val="09484F40"/>
    <w:lvl w:ilvl="0" w:tplc="65F4BBC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4A57"/>
    <w:multiLevelType w:val="hybridMultilevel"/>
    <w:tmpl w:val="121637A8"/>
    <w:lvl w:ilvl="0" w:tplc="F6549A6E">
      <w:start w:val="2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66525"/>
    <w:multiLevelType w:val="hybridMultilevel"/>
    <w:tmpl w:val="410602D4"/>
    <w:lvl w:ilvl="0" w:tplc="2FCE454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75ED9"/>
    <w:multiLevelType w:val="hybridMultilevel"/>
    <w:tmpl w:val="94C005E2"/>
    <w:lvl w:ilvl="0" w:tplc="CF38158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F05"/>
    <w:multiLevelType w:val="hybridMultilevel"/>
    <w:tmpl w:val="D62ACB1E"/>
    <w:lvl w:ilvl="0" w:tplc="DDE2ADB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C097D"/>
    <w:multiLevelType w:val="hybridMultilevel"/>
    <w:tmpl w:val="D5C0DF40"/>
    <w:lvl w:ilvl="0" w:tplc="BE1CD7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0068"/>
    <w:multiLevelType w:val="hybridMultilevel"/>
    <w:tmpl w:val="808264D2"/>
    <w:lvl w:ilvl="0" w:tplc="B5DA0F4E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C5990"/>
    <w:multiLevelType w:val="hybridMultilevel"/>
    <w:tmpl w:val="00F631C8"/>
    <w:lvl w:ilvl="0" w:tplc="22F6C0E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86409"/>
    <w:multiLevelType w:val="hybridMultilevel"/>
    <w:tmpl w:val="AC1409FE"/>
    <w:lvl w:ilvl="0" w:tplc="44109C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E121E"/>
    <w:multiLevelType w:val="hybridMultilevel"/>
    <w:tmpl w:val="DE367056"/>
    <w:lvl w:ilvl="0" w:tplc="5EFA380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2625D"/>
    <w:multiLevelType w:val="hybridMultilevel"/>
    <w:tmpl w:val="B49424A6"/>
    <w:lvl w:ilvl="0" w:tplc="4D16C456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430A"/>
    <w:multiLevelType w:val="hybridMultilevel"/>
    <w:tmpl w:val="DBF87BD8"/>
    <w:lvl w:ilvl="0" w:tplc="057A8D1C">
      <w:start w:val="11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3EB0"/>
    <w:multiLevelType w:val="hybridMultilevel"/>
    <w:tmpl w:val="B784F73E"/>
    <w:lvl w:ilvl="0" w:tplc="E8245D0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5761"/>
    <w:multiLevelType w:val="hybridMultilevel"/>
    <w:tmpl w:val="E33E7E96"/>
    <w:lvl w:ilvl="0" w:tplc="6EF085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7308"/>
    <w:multiLevelType w:val="hybridMultilevel"/>
    <w:tmpl w:val="7CDA2504"/>
    <w:lvl w:ilvl="0" w:tplc="8B14E3B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16567"/>
    <w:multiLevelType w:val="hybridMultilevel"/>
    <w:tmpl w:val="1974B6E6"/>
    <w:lvl w:ilvl="0" w:tplc="6AAEFB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56A15"/>
    <w:multiLevelType w:val="hybridMultilevel"/>
    <w:tmpl w:val="6540A04E"/>
    <w:lvl w:ilvl="0" w:tplc="5810F4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01912"/>
    <w:multiLevelType w:val="hybridMultilevel"/>
    <w:tmpl w:val="96F47352"/>
    <w:lvl w:ilvl="0" w:tplc="231AEF5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62B5"/>
    <w:multiLevelType w:val="hybridMultilevel"/>
    <w:tmpl w:val="16E22D82"/>
    <w:lvl w:ilvl="0" w:tplc="D3226DA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9"/>
  </w:num>
  <w:num w:numId="5">
    <w:abstractNumId w:val="25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28"/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12"/>
  </w:num>
  <w:num w:numId="16">
    <w:abstractNumId w:val="7"/>
  </w:num>
  <w:num w:numId="17">
    <w:abstractNumId w:val="6"/>
  </w:num>
  <w:num w:numId="18">
    <w:abstractNumId w:val="18"/>
  </w:num>
  <w:num w:numId="19">
    <w:abstractNumId w:val="23"/>
  </w:num>
  <w:num w:numId="20">
    <w:abstractNumId w:val="4"/>
  </w:num>
  <w:num w:numId="21">
    <w:abstractNumId w:val="29"/>
  </w:num>
  <w:num w:numId="22">
    <w:abstractNumId w:val="14"/>
  </w:num>
  <w:num w:numId="23">
    <w:abstractNumId w:val="16"/>
  </w:num>
  <w:num w:numId="24">
    <w:abstractNumId w:val="20"/>
  </w:num>
  <w:num w:numId="25">
    <w:abstractNumId w:val="10"/>
  </w:num>
  <w:num w:numId="26">
    <w:abstractNumId w:val="2"/>
  </w:num>
  <w:num w:numId="27">
    <w:abstractNumId w:val="21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defaultTableStyle w:val="Normale"/>
  <w:drawingGridVerticalSpacing w:val="30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54"/>
    <w:rsid w:val="000328C0"/>
    <w:rsid w:val="00061854"/>
    <w:rsid w:val="0006773C"/>
    <w:rsid w:val="00072DBA"/>
    <w:rsid w:val="00075C49"/>
    <w:rsid w:val="00080333"/>
    <w:rsid w:val="00080FFF"/>
    <w:rsid w:val="00096ADF"/>
    <w:rsid w:val="000D3217"/>
    <w:rsid w:val="000D333D"/>
    <w:rsid w:val="000D3786"/>
    <w:rsid w:val="000D7A1B"/>
    <w:rsid w:val="000E3E96"/>
    <w:rsid w:val="000E4D95"/>
    <w:rsid w:val="000F5627"/>
    <w:rsid w:val="0012006C"/>
    <w:rsid w:val="00136C57"/>
    <w:rsid w:val="001420CE"/>
    <w:rsid w:val="00143A69"/>
    <w:rsid w:val="001477E3"/>
    <w:rsid w:val="00165284"/>
    <w:rsid w:val="00177C9C"/>
    <w:rsid w:val="001C3B02"/>
    <w:rsid w:val="001C65C0"/>
    <w:rsid w:val="001D32D1"/>
    <w:rsid w:val="001E40AE"/>
    <w:rsid w:val="001E6DC0"/>
    <w:rsid w:val="001E7DA4"/>
    <w:rsid w:val="001F5DDE"/>
    <w:rsid w:val="00201673"/>
    <w:rsid w:val="0020348A"/>
    <w:rsid w:val="00206C7D"/>
    <w:rsid w:val="00213B78"/>
    <w:rsid w:val="002214F6"/>
    <w:rsid w:val="00230215"/>
    <w:rsid w:val="002364BE"/>
    <w:rsid w:val="0024799B"/>
    <w:rsid w:val="00255764"/>
    <w:rsid w:val="00263D46"/>
    <w:rsid w:val="00273C69"/>
    <w:rsid w:val="0027789C"/>
    <w:rsid w:val="00283E68"/>
    <w:rsid w:val="00295179"/>
    <w:rsid w:val="00323010"/>
    <w:rsid w:val="0033685E"/>
    <w:rsid w:val="003406C7"/>
    <w:rsid w:val="00340D7B"/>
    <w:rsid w:val="00342AD9"/>
    <w:rsid w:val="003442B0"/>
    <w:rsid w:val="00360F7F"/>
    <w:rsid w:val="00367CCF"/>
    <w:rsid w:val="00371619"/>
    <w:rsid w:val="0037225E"/>
    <w:rsid w:val="003802B1"/>
    <w:rsid w:val="003A1415"/>
    <w:rsid w:val="003B17A2"/>
    <w:rsid w:val="003C136F"/>
    <w:rsid w:val="003C50EC"/>
    <w:rsid w:val="003C7127"/>
    <w:rsid w:val="003D01E1"/>
    <w:rsid w:val="00403F65"/>
    <w:rsid w:val="0040650D"/>
    <w:rsid w:val="00417081"/>
    <w:rsid w:val="0044145B"/>
    <w:rsid w:val="00441B1D"/>
    <w:rsid w:val="00445BA6"/>
    <w:rsid w:val="004629C9"/>
    <w:rsid w:val="00470507"/>
    <w:rsid w:val="004706A5"/>
    <w:rsid w:val="00473857"/>
    <w:rsid w:val="00486D90"/>
    <w:rsid w:val="00487E70"/>
    <w:rsid w:val="004A7484"/>
    <w:rsid w:val="004C04A2"/>
    <w:rsid w:val="004D104A"/>
    <w:rsid w:val="004D19C4"/>
    <w:rsid w:val="004D7647"/>
    <w:rsid w:val="004E0B7C"/>
    <w:rsid w:val="00531AB4"/>
    <w:rsid w:val="00553623"/>
    <w:rsid w:val="005565D1"/>
    <w:rsid w:val="00587032"/>
    <w:rsid w:val="00591C19"/>
    <w:rsid w:val="005955DB"/>
    <w:rsid w:val="005A68F9"/>
    <w:rsid w:val="005C4C7C"/>
    <w:rsid w:val="005E1DD7"/>
    <w:rsid w:val="005E2897"/>
    <w:rsid w:val="005E3AFB"/>
    <w:rsid w:val="005F178D"/>
    <w:rsid w:val="00604409"/>
    <w:rsid w:val="006142DC"/>
    <w:rsid w:val="00615666"/>
    <w:rsid w:val="00622E01"/>
    <w:rsid w:val="00632DB4"/>
    <w:rsid w:val="00641B4D"/>
    <w:rsid w:val="00650BFF"/>
    <w:rsid w:val="00673075"/>
    <w:rsid w:val="00676144"/>
    <w:rsid w:val="00685EF3"/>
    <w:rsid w:val="006870B5"/>
    <w:rsid w:val="006961A7"/>
    <w:rsid w:val="006A740C"/>
    <w:rsid w:val="006B1B3F"/>
    <w:rsid w:val="006B3A44"/>
    <w:rsid w:val="006C2B2A"/>
    <w:rsid w:val="006E533A"/>
    <w:rsid w:val="006E76B5"/>
    <w:rsid w:val="006F4A38"/>
    <w:rsid w:val="006F7836"/>
    <w:rsid w:val="00713629"/>
    <w:rsid w:val="00716C8B"/>
    <w:rsid w:val="00724507"/>
    <w:rsid w:val="00731D32"/>
    <w:rsid w:val="00791479"/>
    <w:rsid w:val="007B5AB9"/>
    <w:rsid w:val="007C5DC8"/>
    <w:rsid w:val="007E151C"/>
    <w:rsid w:val="007F54F7"/>
    <w:rsid w:val="00803E90"/>
    <w:rsid w:val="008064A4"/>
    <w:rsid w:val="0081262B"/>
    <w:rsid w:val="00815CA6"/>
    <w:rsid w:val="008457F5"/>
    <w:rsid w:val="008514FD"/>
    <w:rsid w:val="00851D8B"/>
    <w:rsid w:val="008713FC"/>
    <w:rsid w:val="00872DC4"/>
    <w:rsid w:val="0088173B"/>
    <w:rsid w:val="00890B14"/>
    <w:rsid w:val="0089441E"/>
    <w:rsid w:val="008A6845"/>
    <w:rsid w:val="008B3DF4"/>
    <w:rsid w:val="008E126C"/>
    <w:rsid w:val="00903BDA"/>
    <w:rsid w:val="00903D22"/>
    <w:rsid w:val="009202F2"/>
    <w:rsid w:val="00927B0A"/>
    <w:rsid w:val="00952EB8"/>
    <w:rsid w:val="00963A85"/>
    <w:rsid w:val="00992DA7"/>
    <w:rsid w:val="009B6F8C"/>
    <w:rsid w:val="009C148A"/>
    <w:rsid w:val="009D5DAF"/>
    <w:rsid w:val="00A370A4"/>
    <w:rsid w:val="00A52911"/>
    <w:rsid w:val="00A54333"/>
    <w:rsid w:val="00A55406"/>
    <w:rsid w:val="00A57419"/>
    <w:rsid w:val="00A636FA"/>
    <w:rsid w:val="00A8296F"/>
    <w:rsid w:val="00AA01FB"/>
    <w:rsid w:val="00AA03A3"/>
    <w:rsid w:val="00AD5F4D"/>
    <w:rsid w:val="00B01D67"/>
    <w:rsid w:val="00B302E4"/>
    <w:rsid w:val="00B3313D"/>
    <w:rsid w:val="00B409AA"/>
    <w:rsid w:val="00B433E0"/>
    <w:rsid w:val="00BA0FD7"/>
    <w:rsid w:val="00BB6AE5"/>
    <w:rsid w:val="00BC3A1F"/>
    <w:rsid w:val="00BD2FB9"/>
    <w:rsid w:val="00BD4A84"/>
    <w:rsid w:val="00BE159D"/>
    <w:rsid w:val="00BE4D67"/>
    <w:rsid w:val="00BE5A65"/>
    <w:rsid w:val="00C0059F"/>
    <w:rsid w:val="00C10856"/>
    <w:rsid w:val="00C1563E"/>
    <w:rsid w:val="00C529D7"/>
    <w:rsid w:val="00C91130"/>
    <w:rsid w:val="00C94FA6"/>
    <w:rsid w:val="00CA432A"/>
    <w:rsid w:val="00CD7E23"/>
    <w:rsid w:val="00D14AE0"/>
    <w:rsid w:val="00D42FEA"/>
    <w:rsid w:val="00D54940"/>
    <w:rsid w:val="00D60B77"/>
    <w:rsid w:val="00D61B3F"/>
    <w:rsid w:val="00D75080"/>
    <w:rsid w:val="00D92798"/>
    <w:rsid w:val="00D94EAF"/>
    <w:rsid w:val="00DA34CE"/>
    <w:rsid w:val="00DC68A2"/>
    <w:rsid w:val="00DF3971"/>
    <w:rsid w:val="00DF6764"/>
    <w:rsid w:val="00DF7947"/>
    <w:rsid w:val="00E105E6"/>
    <w:rsid w:val="00E35EB3"/>
    <w:rsid w:val="00E463C8"/>
    <w:rsid w:val="00E63E4D"/>
    <w:rsid w:val="00E7110D"/>
    <w:rsid w:val="00E97953"/>
    <w:rsid w:val="00EA3B74"/>
    <w:rsid w:val="00EA3F88"/>
    <w:rsid w:val="00EB1527"/>
    <w:rsid w:val="00EB7CA6"/>
    <w:rsid w:val="00ED10D8"/>
    <w:rsid w:val="00ED7EB8"/>
    <w:rsid w:val="00EE2BF6"/>
    <w:rsid w:val="00EE3D9A"/>
    <w:rsid w:val="00EE726F"/>
    <w:rsid w:val="00F00BE5"/>
    <w:rsid w:val="00F018C0"/>
    <w:rsid w:val="00F60E3C"/>
    <w:rsid w:val="00F92D20"/>
    <w:rsid w:val="00FA2F1F"/>
    <w:rsid w:val="00FB163A"/>
    <w:rsid w:val="00FC4E58"/>
    <w:rsid w:val="00FD32FD"/>
    <w:rsid w:val="00FD5B5D"/>
    <w:rsid w:val="00FE133C"/>
    <w:rsid w:val="00FE4397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oNotEmbedSmartTags/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link w:val="Titolo1Carattere"/>
    <w:uiPriority w:val="9"/>
    <w:qFormat/>
    <w:rsid w:val="00E463C8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0">
    <w:name w:val="Default Paragraph Font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Sans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422"/>
        <w:tab w:val="right" w:pos="884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BasicParagraph">
    <w:name w:val="[Basic Paragraph]"/>
    <w:basedOn w:val="NoParagraphSty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Sfondomedio1-Colore1">
    <w:name w:val="Medium Shading 1 Accent 1"/>
    <w:uiPriority w:val="1"/>
    <w:qFormat/>
    <w:rsid w:val="00F00BE5"/>
    <w:rPr>
      <w:rFonts w:ascii="Cambria" w:hAnsi="Cambria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F00BE5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E463C8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E463C8"/>
  </w:style>
  <w:style w:type="paragraph" w:styleId="NormaleWeb">
    <w:name w:val="Normal (Web)"/>
    <w:basedOn w:val="Normale"/>
    <w:uiPriority w:val="99"/>
    <w:semiHidden/>
    <w:unhideWhenUsed/>
    <w:rsid w:val="00E463C8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E463C8"/>
    <w:rPr>
      <w:b/>
      <w:bCs/>
    </w:rPr>
  </w:style>
  <w:style w:type="character" w:styleId="Enfasicorsivo">
    <w:name w:val="Emphasis"/>
    <w:uiPriority w:val="20"/>
    <w:qFormat/>
    <w:rsid w:val="00E463C8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7E151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atterepredefinitoparagrafo"/>
    <w:link w:val="Pidipagina"/>
    <w:rsid w:val="007F54F7"/>
  </w:style>
  <w:style w:type="character" w:styleId="Collegamentovisitato">
    <w:name w:val="FollowedHyperlink"/>
    <w:uiPriority w:val="99"/>
    <w:semiHidden/>
    <w:unhideWhenUsed/>
    <w:rsid w:val="0060440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link w:val="Titolo1Carattere"/>
    <w:uiPriority w:val="9"/>
    <w:qFormat/>
    <w:rsid w:val="00E463C8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0">
    <w:name w:val="Default Paragraph Font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Sans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422"/>
        <w:tab w:val="right" w:pos="884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BasicParagraph">
    <w:name w:val="[Basic Paragraph]"/>
    <w:basedOn w:val="NoParagraphSty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Sfondomedio1-Colore1">
    <w:name w:val="Medium Shading 1 Accent 1"/>
    <w:uiPriority w:val="1"/>
    <w:qFormat/>
    <w:rsid w:val="00F00BE5"/>
    <w:rPr>
      <w:rFonts w:ascii="Cambria" w:hAnsi="Cambria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F00BE5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E463C8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E463C8"/>
  </w:style>
  <w:style w:type="paragraph" w:styleId="NormaleWeb">
    <w:name w:val="Normal (Web)"/>
    <w:basedOn w:val="Normale"/>
    <w:uiPriority w:val="99"/>
    <w:semiHidden/>
    <w:unhideWhenUsed/>
    <w:rsid w:val="00E463C8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E463C8"/>
    <w:rPr>
      <w:b/>
      <w:bCs/>
    </w:rPr>
  </w:style>
  <w:style w:type="character" w:styleId="Enfasicorsivo">
    <w:name w:val="Emphasis"/>
    <w:uiPriority w:val="20"/>
    <w:qFormat/>
    <w:rsid w:val="00E463C8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7E151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atterepredefinitoparagrafo"/>
    <w:link w:val="Pidipagina"/>
    <w:rsid w:val="007F54F7"/>
  </w:style>
  <w:style w:type="character" w:styleId="Collegamentovisitato">
    <w:name w:val="FollowedHyperlink"/>
    <w:uiPriority w:val="99"/>
    <w:semiHidden/>
    <w:unhideWhenUsed/>
    <w:rsid w:val="006044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fornasetti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nasetti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nasett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A78C4A-3821-E44C-8622-E859CD5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maginazione</Company>
  <LinksUpToDate>false</LinksUpToDate>
  <CharactersWithSpaces>2252</CharactersWithSpaces>
  <SharedDoc>false</SharedDoc>
  <HLinks>
    <vt:vector size="18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press@fornasetti.com</vt:lpwstr>
      </vt:variant>
      <vt:variant>
        <vt:lpwstr/>
      </vt:variant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http://www.fornasetti.com/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fornasett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nicoló Racagni</dc:creator>
  <cp:keywords/>
  <cp:lastModifiedBy>Giorgio nicoló Racagni</cp:lastModifiedBy>
  <cp:revision>1</cp:revision>
  <cp:lastPrinted>2018-11-26T13:51:00Z</cp:lastPrinted>
  <dcterms:created xsi:type="dcterms:W3CDTF">2022-06-01T13:52:00Z</dcterms:created>
  <dcterms:modified xsi:type="dcterms:W3CDTF">2022-06-01T13:53:00Z</dcterms:modified>
</cp:coreProperties>
</file>